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C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Ставропольская, 31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1342A7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Ставропольская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42A7" w:rsidRDefault="001342A7" w:rsidP="0013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2A7" w:rsidRDefault="001342A7" w:rsidP="0013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E0" w:rsidRDefault="009C68E0" w:rsidP="00195D81">
      <w:pPr>
        <w:spacing w:after="0" w:line="240" w:lineRule="auto"/>
      </w:pPr>
      <w:r>
        <w:separator/>
      </w:r>
    </w:p>
  </w:endnote>
  <w:endnote w:type="continuationSeparator" w:id="0">
    <w:p w:rsidR="009C68E0" w:rsidRDefault="009C68E0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E0" w:rsidRDefault="009C68E0" w:rsidP="00195D81">
      <w:pPr>
        <w:spacing w:after="0" w:line="240" w:lineRule="auto"/>
      </w:pPr>
      <w:r>
        <w:separator/>
      </w:r>
    </w:p>
  </w:footnote>
  <w:footnote w:type="continuationSeparator" w:id="0">
    <w:p w:rsidR="009C68E0" w:rsidRDefault="009C68E0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604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95D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4435"/>
    <w:rsid w:val="001254A7"/>
    <w:rsid w:val="001300BC"/>
    <w:rsid w:val="001342A7"/>
    <w:rsid w:val="00142895"/>
    <w:rsid w:val="00151E6E"/>
    <w:rsid w:val="00164DB1"/>
    <w:rsid w:val="00167982"/>
    <w:rsid w:val="00171385"/>
    <w:rsid w:val="0018781D"/>
    <w:rsid w:val="0019008F"/>
    <w:rsid w:val="00195D81"/>
    <w:rsid w:val="001A28DD"/>
    <w:rsid w:val="001B28BD"/>
    <w:rsid w:val="001B711D"/>
    <w:rsid w:val="001C767D"/>
    <w:rsid w:val="001D181E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35DB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0FA4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2F3F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24A26"/>
    <w:rsid w:val="00432CBF"/>
    <w:rsid w:val="00434971"/>
    <w:rsid w:val="00442AC2"/>
    <w:rsid w:val="00445BE9"/>
    <w:rsid w:val="00457B1E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95EDD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11F4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46246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374A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16DC5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C4E34"/>
    <w:rsid w:val="007D22BB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2032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BB8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C68E0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40B9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2D60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21BC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4F5C"/>
    <w:rsid w:val="00CD5384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A1FFF"/>
    <w:rsid w:val="00DA3911"/>
    <w:rsid w:val="00DB17FA"/>
    <w:rsid w:val="00DD212F"/>
    <w:rsid w:val="00DD3334"/>
    <w:rsid w:val="00DD39A9"/>
    <w:rsid w:val="00DE178F"/>
    <w:rsid w:val="00E1181A"/>
    <w:rsid w:val="00E24AA4"/>
    <w:rsid w:val="00E30792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2479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22C1"/>
    <w:rsid w:val="00EA3895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69E9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621F-57CD-4097-B151-D73CE7F0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2:51:00Z</dcterms:created>
  <dcterms:modified xsi:type="dcterms:W3CDTF">2017-06-13T12:51:00Z</dcterms:modified>
</cp:coreProperties>
</file>